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28" w:rsidRPr="00171C28" w:rsidRDefault="00171C28" w:rsidP="0017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28" w:rsidRPr="00171C28" w:rsidRDefault="00171C28" w:rsidP="0017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1C28">
        <w:rPr>
          <w:rFonts w:ascii="Times New Roman" w:eastAsia="Times New Roman" w:hAnsi="Times New Roman" w:cs="Times New Roman"/>
          <w:b/>
          <w:sz w:val="32"/>
          <w:szCs w:val="32"/>
        </w:rPr>
        <w:t>ДУМА</w:t>
      </w:r>
    </w:p>
    <w:p w:rsidR="00171C28" w:rsidRPr="00171C28" w:rsidRDefault="00171C28" w:rsidP="0017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1C28">
        <w:rPr>
          <w:rFonts w:ascii="Times New Roman" w:eastAsia="Times New Roman" w:hAnsi="Times New Roman" w:cs="Times New Roman"/>
          <w:b/>
          <w:sz w:val="32"/>
          <w:szCs w:val="32"/>
        </w:rPr>
        <w:t xml:space="preserve">УИНСКОГО  МУНИЦИПАЛЬНОГО ОКРУГА </w:t>
      </w:r>
    </w:p>
    <w:p w:rsidR="00171C28" w:rsidRPr="00171C28" w:rsidRDefault="00171C28" w:rsidP="0017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1C28">
        <w:rPr>
          <w:rFonts w:ascii="Times New Roman" w:eastAsia="Times New Roman" w:hAnsi="Times New Roman" w:cs="Times New Roman"/>
          <w:b/>
          <w:sz w:val="32"/>
          <w:szCs w:val="32"/>
        </w:rPr>
        <w:t>ПЕРМСКОГО КРАЯ</w:t>
      </w:r>
    </w:p>
    <w:p w:rsidR="00171C28" w:rsidRPr="00171C28" w:rsidRDefault="00171C28" w:rsidP="0017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71C28" w:rsidRPr="00171C28" w:rsidRDefault="00171C28" w:rsidP="00171C2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</w:rPr>
      </w:pPr>
      <w:r w:rsidRPr="00171C28">
        <w:rPr>
          <w:rFonts w:ascii="Arial" w:eastAsia="Times New Roman" w:hAnsi="Arial" w:cs="Arial"/>
          <w:b/>
          <w:sz w:val="44"/>
          <w:szCs w:val="44"/>
        </w:rPr>
        <w:t>РЕШЕНИЕ</w:t>
      </w:r>
    </w:p>
    <w:p w:rsidR="00171C28" w:rsidRPr="00171C28" w:rsidRDefault="00171C28" w:rsidP="0017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171C28" w:rsidRPr="00171C28" w:rsidTr="00A9652D">
        <w:tc>
          <w:tcPr>
            <w:tcW w:w="3341" w:type="dxa"/>
          </w:tcPr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1C28">
              <w:rPr>
                <w:rFonts w:ascii="Times New Roman" w:eastAsia="Times New Roman" w:hAnsi="Times New Roman" w:cs="Times New Roman"/>
                <w:sz w:val="28"/>
                <w:szCs w:val="20"/>
              </w:rPr>
              <w:t>26.06.2025</w:t>
            </w:r>
          </w:p>
        </w:tc>
        <w:tc>
          <w:tcPr>
            <w:tcW w:w="3341" w:type="dxa"/>
          </w:tcPr>
          <w:p w:rsidR="00171C28" w:rsidRPr="00171C28" w:rsidRDefault="00171C28" w:rsidP="0017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171C28" w:rsidRPr="00171C28" w:rsidRDefault="00171C28" w:rsidP="0017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1C28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171C28" w:rsidRPr="00171C28" w:rsidRDefault="00171C28" w:rsidP="00171C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9</w:t>
            </w:r>
          </w:p>
        </w:tc>
      </w:tr>
    </w:tbl>
    <w:p w:rsidR="00171C28" w:rsidRPr="00171C28" w:rsidRDefault="00171C28" w:rsidP="00171C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5211"/>
        <w:gridCol w:w="4678"/>
      </w:tblGrid>
      <w:tr w:rsidR="00171C28" w:rsidRPr="00171C28" w:rsidTr="00171C28">
        <w:tc>
          <w:tcPr>
            <w:tcW w:w="5211" w:type="dxa"/>
          </w:tcPr>
          <w:p w:rsid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ложение</w:t>
            </w:r>
          </w:p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оплате тру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х служащих  Уи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</w:t>
            </w:r>
            <w:r w:rsidRPr="0017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ниципального округа Перм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я, </w:t>
            </w:r>
            <w:proofErr w:type="gramStart"/>
            <w:r w:rsidRPr="0017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ное</w:t>
            </w:r>
            <w:proofErr w:type="gramEnd"/>
            <w:r w:rsidRPr="0017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шением Ду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инского муниципального округа</w:t>
            </w:r>
          </w:p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мского края от 26.03.2020 № 89</w:t>
            </w:r>
          </w:p>
        </w:tc>
        <w:tc>
          <w:tcPr>
            <w:tcW w:w="4678" w:type="dxa"/>
          </w:tcPr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1C28" w:rsidRPr="00171C28" w:rsidTr="00171C28">
        <w:tc>
          <w:tcPr>
            <w:tcW w:w="5211" w:type="dxa"/>
          </w:tcPr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171C28" w:rsidRPr="00171C28" w:rsidRDefault="00171C28" w:rsidP="0017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о Думой </w:t>
            </w:r>
          </w:p>
          <w:p w:rsidR="00171C28" w:rsidRPr="00171C28" w:rsidRDefault="00171C28" w:rsidP="0017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171C28" w:rsidRPr="00171C28" w:rsidRDefault="00171C28" w:rsidP="0017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 июня 2025 года</w:t>
            </w:r>
          </w:p>
        </w:tc>
      </w:tr>
    </w:tbl>
    <w:p w:rsidR="00422F07" w:rsidRPr="00E51978" w:rsidRDefault="00422F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919" w:rsidRDefault="001D6919" w:rsidP="00855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округа Пермского края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«О муниципальной службе в Перм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1.07.2011 № 787-ПК «О классных чинах муниципальных служащих в Пермском крае»,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Дума Уинского муниципального</w:t>
      </w:r>
      <w:proofErr w:type="gramEnd"/>
      <w:r w:rsidRPr="00003600">
        <w:rPr>
          <w:rFonts w:ascii="Times New Roman" w:hAnsi="Times New Roman" w:cs="Times New Roman"/>
          <w:sz w:val="28"/>
          <w:szCs w:val="28"/>
        </w:rPr>
        <w:t xml:space="preserve"> округа Пермского края РЕШАЕТ:</w:t>
      </w:r>
    </w:p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Пермского края от 26.03.2020 № 89 </w:t>
      </w:r>
      <w:r w:rsidRPr="00ED3DCA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, от 24.03.2022 № 315,</w:t>
      </w:r>
      <w:r w:rsidR="00843BEF">
        <w:rPr>
          <w:rFonts w:ascii="Times New Roman" w:hAnsi="Times New Roman" w:cs="Times New Roman"/>
          <w:sz w:val="28"/>
          <w:szCs w:val="28"/>
        </w:rPr>
        <w:t xml:space="preserve"> от 14.07.2022 № 339,</w:t>
      </w:r>
      <w:r>
        <w:rPr>
          <w:rFonts w:ascii="Times New Roman" w:hAnsi="Times New Roman" w:cs="Times New Roman"/>
          <w:sz w:val="28"/>
          <w:szCs w:val="28"/>
        </w:rPr>
        <w:t xml:space="preserve"> от 16.02.2023 № 383</w:t>
      </w:r>
      <w:r w:rsidR="0040580D">
        <w:rPr>
          <w:rFonts w:ascii="Times New Roman" w:hAnsi="Times New Roman" w:cs="Times New Roman"/>
          <w:sz w:val="28"/>
          <w:szCs w:val="28"/>
        </w:rPr>
        <w:t>, от 21.09.2023 № 439</w:t>
      </w:r>
      <w:r w:rsidR="00E90053">
        <w:rPr>
          <w:rFonts w:ascii="Times New Roman" w:hAnsi="Times New Roman" w:cs="Times New Roman"/>
          <w:sz w:val="28"/>
          <w:szCs w:val="28"/>
        </w:rPr>
        <w:t xml:space="preserve">, </w:t>
      </w:r>
      <w:r w:rsidR="00E90053" w:rsidRPr="00153A49">
        <w:rPr>
          <w:rFonts w:ascii="Times New Roman" w:hAnsi="Times New Roman" w:cs="Times New Roman"/>
          <w:sz w:val="28"/>
          <w:szCs w:val="28"/>
        </w:rPr>
        <w:t>24.09.24 №</w:t>
      </w:r>
      <w:r w:rsidR="00153A49" w:rsidRPr="00153A49">
        <w:rPr>
          <w:rFonts w:ascii="Times New Roman" w:hAnsi="Times New Roman" w:cs="Times New Roman"/>
          <w:sz w:val="28"/>
          <w:szCs w:val="28"/>
        </w:rPr>
        <w:t xml:space="preserve"> 7</w:t>
      </w:r>
      <w:r w:rsidR="00551CFC">
        <w:rPr>
          <w:rFonts w:ascii="Times New Roman" w:hAnsi="Times New Roman" w:cs="Times New Roman"/>
          <w:sz w:val="28"/>
          <w:szCs w:val="28"/>
        </w:rPr>
        <w:t>, от 25.12.2024 № 41</w:t>
      </w:r>
      <w:r w:rsidRPr="00153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5185F">
        <w:rPr>
          <w:rFonts w:ascii="Times New Roman" w:hAnsi="Times New Roman" w:cs="Times New Roman"/>
          <w:sz w:val="28"/>
          <w:szCs w:val="28"/>
        </w:rPr>
        <w:t>.</w:t>
      </w:r>
      <w:r w:rsidRPr="005F38D6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45185F" w:rsidRDefault="00796898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="0045185F" w:rsidRPr="00796898">
        <w:rPr>
          <w:rFonts w:ascii="Times New Roman" w:hAnsi="Times New Roman" w:cs="Times New Roman"/>
          <w:sz w:val="28"/>
          <w:szCs w:val="28"/>
        </w:rPr>
        <w:t xml:space="preserve">Ежемесячный оклад за классный чин устанавливается в соответствии с </w:t>
      </w:r>
      <w:hyperlink r:id="rId8">
        <w:r w:rsidR="0045185F" w:rsidRPr="00171C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5185F" w:rsidRPr="00171C28">
        <w:rPr>
          <w:rFonts w:ascii="Times New Roman" w:hAnsi="Times New Roman" w:cs="Times New Roman"/>
          <w:sz w:val="28"/>
          <w:szCs w:val="28"/>
        </w:rPr>
        <w:t xml:space="preserve"> Пермского края от 01.07.2011 N 787-ПК "О классных чинах муниципальных служащих в Пермском крае", </w:t>
      </w:r>
      <w:hyperlink r:id="rId9">
        <w:r w:rsidR="0045185F" w:rsidRPr="00171C28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45185F" w:rsidRPr="00171C28">
        <w:rPr>
          <w:rFonts w:ascii="Times New Roman" w:hAnsi="Times New Roman" w:cs="Times New Roman"/>
          <w:sz w:val="28"/>
          <w:szCs w:val="28"/>
        </w:rPr>
        <w:t xml:space="preserve"> Закона Пермского края от 12.10.2007 N 122-ПК "О классных чинах государств</w:t>
      </w:r>
      <w:r w:rsidR="0045185F" w:rsidRPr="00796898">
        <w:rPr>
          <w:rFonts w:ascii="Times New Roman" w:hAnsi="Times New Roman" w:cs="Times New Roman"/>
          <w:sz w:val="28"/>
          <w:szCs w:val="28"/>
        </w:rPr>
        <w:t>енной службы Пермского края"</w:t>
      </w:r>
      <w:r w:rsidR="00551CFC">
        <w:rPr>
          <w:rFonts w:ascii="Times New Roman" w:hAnsi="Times New Roman" w:cs="Times New Roman"/>
          <w:sz w:val="28"/>
          <w:szCs w:val="28"/>
        </w:rPr>
        <w:t>,</w:t>
      </w:r>
      <w:r w:rsidR="0045185F" w:rsidRPr="00796898">
        <w:rPr>
          <w:rFonts w:ascii="Times New Roman" w:hAnsi="Times New Roman" w:cs="Times New Roman"/>
          <w:sz w:val="28"/>
          <w:szCs w:val="28"/>
        </w:rPr>
        <w:t xml:space="preserve"> индексируется в соответствии с законом Пермского края о бюджете Пермского края на соответствующий финансовый год и плановый период</w:t>
      </w:r>
      <w:proofErr w:type="gramEnd"/>
      <w:r w:rsidR="0045185F" w:rsidRPr="00796898">
        <w:rPr>
          <w:rFonts w:ascii="Times New Roman" w:hAnsi="Times New Roman" w:cs="Times New Roman"/>
          <w:sz w:val="28"/>
          <w:szCs w:val="28"/>
        </w:rPr>
        <w:t xml:space="preserve"> и определяется в следующих размерах:</w:t>
      </w:r>
    </w:p>
    <w:p w:rsidR="00796898" w:rsidRDefault="00796898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98" w:rsidRPr="00796898" w:rsidRDefault="00796898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6"/>
        <w:gridCol w:w="4422"/>
        <w:gridCol w:w="2459"/>
        <w:gridCol w:w="2023"/>
      </w:tblGrid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№ п/п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459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2023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азмер ежемесячного оклада за классный чин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023" w:type="dxa"/>
          </w:tcPr>
          <w:p w:rsidR="001D6919" w:rsidRPr="005F38D6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64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8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2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лавная группа</w:t>
            </w:r>
          </w:p>
        </w:tc>
        <w:tc>
          <w:tcPr>
            <w:tcW w:w="2023" w:type="dxa"/>
          </w:tcPr>
          <w:p w:rsidR="001D6919" w:rsidRPr="005F38D6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9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96898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2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9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023" w:type="dxa"/>
          </w:tcPr>
          <w:p w:rsidR="001D6919" w:rsidRPr="005F38D6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4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2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7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0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023" w:type="dxa"/>
          </w:tcPr>
          <w:p w:rsidR="001D6919" w:rsidRPr="005F38D6" w:rsidRDefault="00796898" w:rsidP="004C0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9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7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2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1</w:t>
            </w:r>
          </w:p>
          <w:p w:rsidR="00171C28" w:rsidRDefault="00171C28" w:rsidP="00351029">
            <w:pPr>
              <w:jc w:val="center"/>
              <w:rPr>
                <w:sz w:val="28"/>
                <w:szCs w:val="28"/>
              </w:rPr>
            </w:pPr>
          </w:p>
          <w:p w:rsidR="00171C28" w:rsidRDefault="00171C28" w:rsidP="00351029">
            <w:pPr>
              <w:jc w:val="center"/>
              <w:rPr>
                <w:sz w:val="28"/>
                <w:szCs w:val="28"/>
              </w:rPr>
            </w:pPr>
          </w:p>
          <w:p w:rsidR="00171C28" w:rsidRDefault="00171C28" w:rsidP="00351029">
            <w:pPr>
              <w:jc w:val="center"/>
              <w:rPr>
                <w:sz w:val="28"/>
                <w:szCs w:val="28"/>
              </w:rPr>
            </w:pPr>
          </w:p>
          <w:p w:rsidR="00171C28" w:rsidRDefault="00171C28" w:rsidP="00351029">
            <w:pPr>
              <w:jc w:val="center"/>
              <w:rPr>
                <w:sz w:val="28"/>
                <w:szCs w:val="28"/>
              </w:rPr>
            </w:pPr>
          </w:p>
          <w:p w:rsidR="00171C28" w:rsidRPr="009E0A18" w:rsidRDefault="00171C28" w:rsidP="00351029">
            <w:pPr>
              <w:jc w:val="center"/>
              <w:rPr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023" w:type="dxa"/>
          </w:tcPr>
          <w:p w:rsidR="001D6919" w:rsidRPr="009E0A18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351029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6898">
              <w:rPr>
                <w:sz w:val="28"/>
                <w:szCs w:val="28"/>
              </w:rPr>
              <w:t>712</w:t>
            </w:r>
          </w:p>
        </w:tc>
      </w:tr>
      <w:tr w:rsidR="001D6919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5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Default="00796898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</w:t>
            </w:r>
          </w:p>
        </w:tc>
      </w:tr>
    </w:tbl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BD2" w:rsidRDefault="00FD1BD2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й оклад за классный чин</w:t>
      </w:r>
      <w:r w:rsidR="00551CFC">
        <w:rPr>
          <w:rFonts w:ascii="Times New Roman" w:hAnsi="Times New Roman" w:cs="Times New Roman"/>
          <w:sz w:val="28"/>
          <w:szCs w:val="28"/>
        </w:rPr>
        <w:t xml:space="preserve"> 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аспоряжением органа местного самоуправления.»;</w:t>
      </w:r>
    </w:p>
    <w:p w:rsidR="002C77C2" w:rsidRDefault="002C77C2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68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ункте 13 цифры «</w:t>
      </w:r>
      <w:r w:rsidR="0045185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» заменить цифрами «4</w:t>
      </w:r>
      <w:r w:rsidR="004518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4555">
        <w:rPr>
          <w:rFonts w:ascii="Times New Roman" w:hAnsi="Times New Roman" w:cs="Times New Roman"/>
          <w:sz w:val="28"/>
          <w:szCs w:val="28"/>
        </w:rPr>
        <w:t>.</w:t>
      </w:r>
    </w:p>
    <w:p w:rsidR="00C70D5D" w:rsidRDefault="001D6919" w:rsidP="00171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</w:t>
      </w:r>
      <w:r w:rsidR="00B04555">
        <w:rPr>
          <w:rFonts w:ascii="Times New Roman" w:hAnsi="Times New Roman" w:cs="Times New Roman"/>
          <w:sz w:val="28"/>
          <w:szCs w:val="28"/>
        </w:rPr>
        <w:t>.</w:t>
      </w:r>
      <w:r w:rsidR="00C70D5D" w:rsidRPr="00C70D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0D5D" w:rsidRPr="00FC3B7E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</w:t>
      </w:r>
      <w:r w:rsidR="00C70D5D" w:rsidRPr="00FC3B7E">
        <w:rPr>
          <w:rFonts w:ascii="Times New Roman" w:hAnsi="Times New Roman" w:cs="Times New Roman"/>
          <w:sz w:val="28"/>
        </w:rPr>
        <w:t>вступает в силу с</w:t>
      </w:r>
      <w:r w:rsidR="00C70D5D">
        <w:rPr>
          <w:rFonts w:ascii="Times New Roman" w:hAnsi="Times New Roman" w:cs="Times New Roman"/>
          <w:sz w:val="28"/>
        </w:rPr>
        <w:t>о дня</w:t>
      </w:r>
      <w:r w:rsidR="00C70D5D" w:rsidRPr="00FC3B7E">
        <w:rPr>
          <w:rFonts w:ascii="Times New Roman" w:hAnsi="Times New Roman" w:cs="Times New Roman"/>
          <w:sz w:val="28"/>
        </w:rPr>
        <w:t xml:space="preserve"> размещения в сетевом издании - официальном сайте администрации Уинского муниципального округа Пермского края (</w:t>
      </w:r>
      <w:hyperlink r:id="rId10" w:history="1">
        <w:r w:rsidR="00C70D5D" w:rsidRPr="00171C28">
          <w:rPr>
            <w:rStyle w:val="ab"/>
            <w:rFonts w:ascii="Times New Roman" w:hAnsi="Times New Roman" w:cs="Times New Roman"/>
            <w:color w:val="auto"/>
            <w:sz w:val="28"/>
          </w:rPr>
          <w:t>http://uinsk.ru</w:t>
        </w:r>
      </w:hyperlink>
      <w:r w:rsidR="00C70D5D" w:rsidRPr="00171C28">
        <w:rPr>
          <w:rFonts w:ascii="Times New Roman" w:hAnsi="Times New Roman" w:cs="Times New Roman"/>
          <w:sz w:val="28"/>
        </w:rPr>
        <w:t>)</w:t>
      </w:r>
      <w:r w:rsidR="00C70D5D" w:rsidRPr="00983209">
        <w:rPr>
          <w:rFonts w:ascii="Times New Roman" w:hAnsi="Times New Roman" w:cs="Times New Roman"/>
          <w:sz w:val="28"/>
        </w:rPr>
        <w:t xml:space="preserve"> </w:t>
      </w:r>
      <w:r w:rsidR="00C70D5D" w:rsidRPr="00983209">
        <w:rPr>
          <w:rFonts w:ascii="Times New Roman" w:hAnsi="Times New Roman" w:cs="Times New Roman"/>
          <w:sz w:val="28"/>
          <w:szCs w:val="28"/>
        </w:rPr>
        <w:t>и применяется к правоотношениям, возникающим с 01.0</w:t>
      </w:r>
      <w:r w:rsidR="0045185F">
        <w:rPr>
          <w:rFonts w:ascii="Times New Roman" w:hAnsi="Times New Roman" w:cs="Times New Roman"/>
          <w:sz w:val="28"/>
          <w:szCs w:val="28"/>
        </w:rPr>
        <w:t>7</w:t>
      </w:r>
      <w:r w:rsidR="00C70D5D" w:rsidRPr="00983209">
        <w:rPr>
          <w:rFonts w:ascii="Times New Roman" w:hAnsi="Times New Roman" w:cs="Times New Roman"/>
          <w:sz w:val="28"/>
          <w:szCs w:val="28"/>
        </w:rPr>
        <w:t>.2025.</w:t>
      </w:r>
    </w:p>
    <w:p w:rsidR="00171C28" w:rsidRDefault="00171C28" w:rsidP="00171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C28" w:rsidRDefault="00171C28" w:rsidP="00171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C28" w:rsidRPr="001A2039" w:rsidRDefault="00171C28" w:rsidP="00171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171C28" w:rsidRPr="00171C28" w:rsidTr="00A9652D">
        <w:tc>
          <w:tcPr>
            <w:tcW w:w="4788" w:type="dxa"/>
            <w:shd w:val="clear" w:color="auto" w:fill="auto"/>
          </w:tcPr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32"/>
            <w:bookmarkEnd w:id="0"/>
            <w:r w:rsidRPr="00171C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Уинского</w:t>
            </w:r>
          </w:p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171C28" w:rsidRPr="00171C28" w:rsidRDefault="00171C28" w:rsidP="0017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171C28" w:rsidRPr="00171C28" w:rsidRDefault="00171C28" w:rsidP="00171C28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171C28" w:rsidRPr="00171C28" w:rsidTr="00A9652D">
        <w:tc>
          <w:tcPr>
            <w:tcW w:w="4788" w:type="dxa"/>
            <w:shd w:val="clear" w:color="auto" w:fill="auto"/>
          </w:tcPr>
          <w:p w:rsidR="00171C28" w:rsidRPr="00171C28" w:rsidRDefault="00171C28" w:rsidP="0017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171C28" w:rsidRPr="00171C28" w:rsidRDefault="00171C28" w:rsidP="0017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C28">
              <w:rPr>
                <w:rFonts w:ascii="Times New Roman" w:eastAsia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A62A03" w:rsidRDefault="00A62A03" w:rsidP="006A4C86">
      <w:pPr>
        <w:pStyle w:val="a5"/>
        <w:spacing w:after="0"/>
        <w:ind w:left="6237"/>
        <w:rPr>
          <w:szCs w:val="28"/>
        </w:rPr>
      </w:pPr>
    </w:p>
    <w:sectPr w:rsidR="00A62A03" w:rsidSect="00171C28">
      <w:pgSz w:w="11905" w:h="16838"/>
      <w:pgMar w:top="510" w:right="567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978"/>
    <w:rsid w:val="00003600"/>
    <w:rsid w:val="0000662A"/>
    <w:rsid w:val="0001117C"/>
    <w:rsid w:val="00012A3E"/>
    <w:rsid w:val="00013E65"/>
    <w:rsid w:val="00015E12"/>
    <w:rsid w:val="00037FA1"/>
    <w:rsid w:val="00047E36"/>
    <w:rsid w:val="00055980"/>
    <w:rsid w:val="00056361"/>
    <w:rsid w:val="00065444"/>
    <w:rsid w:val="00066923"/>
    <w:rsid w:val="000827C5"/>
    <w:rsid w:val="000A0903"/>
    <w:rsid w:val="000C6926"/>
    <w:rsid w:val="000F2355"/>
    <w:rsid w:val="00104AF0"/>
    <w:rsid w:val="00106704"/>
    <w:rsid w:val="001528D9"/>
    <w:rsid w:val="00153A49"/>
    <w:rsid w:val="00164294"/>
    <w:rsid w:val="00171C28"/>
    <w:rsid w:val="001962DB"/>
    <w:rsid w:val="001A2039"/>
    <w:rsid w:val="001A7345"/>
    <w:rsid w:val="001B35F8"/>
    <w:rsid w:val="001B4A32"/>
    <w:rsid w:val="001D0341"/>
    <w:rsid w:val="001D6919"/>
    <w:rsid w:val="001F48A1"/>
    <w:rsid w:val="00245CB2"/>
    <w:rsid w:val="00253C00"/>
    <w:rsid w:val="00263447"/>
    <w:rsid w:val="00295CFA"/>
    <w:rsid w:val="002A52FA"/>
    <w:rsid w:val="002C4120"/>
    <w:rsid w:val="002C57A7"/>
    <w:rsid w:val="002C77C2"/>
    <w:rsid w:val="002E2FDC"/>
    <w:rsid w:val="002F7A73"/>
    <w:rsid w:val="00311FE8"/>
    <w:rsid w:val="00326B13"/>
    <w:rsid w:val="0033483E"/>
    <w:rsid w:val="003418FA"/>
    <w:rsid w:val="00351029"/>
    <w:rsid w:val="00351A93"/>
    <w:rsid w:val="00364196"/>
    <w:rsid w:val="003801B8"/>
    <w:rsid w:val="00382FF6"/>
    <w:rsid w:val="003B3D5E"/>
    <w:rsid w:val="003C28DE"/>
    <w:rsid w:val="003C2A60"/>
    <w:rsid w:val="003C2B69"/>
    <w:rsid w:val="003D07B1"/>
    <w:rsid w:val="003D5A69"/>
    <w:rsid w:val="003E243C"/>
    <w:rsid w:val="003E3075"/>
    <w:rsid w:val="003E6999"/>
    <w:rsid w:val="003F0E31"/>
    <w:rsid w:val="00404D42"/>
    <w:rsid w:val="0040580D"/>
    <w:rsid w:val="00422F07"/>
    <w:rsid w:val="00434459"/>
    <w:rsid w:val="00444E57"/>
    <w:rsid w:val="0045185F"/>
    <w:rsid w:val="00452C64"/>
    <w:rsid w:val="00465B2C"/>
    <w:rsid w:val="00480C8B"/>
    <w:rsid w:val="004A38F1"/>
    <w:rsid w:val="004C06B8"/>
    <w:rsid w:val="004C0A64"/>
    <w:rsid w:val="004D19D3"/>
    <w:rsid w:val="00502347"/>
    <w:rsid w:val="005250B8"/>
    <w:rsid w:val="00551CFC"/>
    <w:rsid w:val="00560467"/>
    <w:rsid w:val="005B376A"/>
    <w:rsid w:val="005B37D2"/>
    <w:rsid w:val="005C07FD"/>
    <w:rsid w:val="005E555F"/>
    <w:rsid w:val="005E6781"/>
    <w:rsid w:val="005F38D6"/>
    <w:rsid w:val="00611235"/>
    <w:rsid w:val="006138EE"/>
    <w:rsid w:val="00615461"/>
    <w:rsid w:val="006210FB"/>
    <w:rsid w:val="00630631"/>
    <w:rsid w:val="006565FC"/>
    <w:rsid w:val="006612B1"/>
    <w:rsid w:val="006A4C86"/>
    <w:rsid w:val="006B3A25"/>
    <w:rsid w:val="006B486A"/>
    <w:rsid w:val="006C30BA"/>
    <w:rsid w:val="00702E02"/>
    <w:rsid w:val="00706207"/>
    <w:rsid w:val="00710993"/>
    <w:rsid w:val="0071702E"/>
    <w:rsid w:val="0073177F"/>
    <w:rsid w:val="00737FDF"/>
    <w:rsid w:val="0075247C"/>
    <w:rsid w:val="00763579"/>
    <w:rsid w:val="007651F5"/>
    <w:rsid w:val="00776F21"/>
    <w:rsid w:val="00794BAD"/>
    <w:rsid w:val="00796898"/>
    <w:rsid w:val="007A38EE"/>
    <w:rsid w:val="007A470A"/>
    <w:rsid w:val="007C47D5"/>
    <w:rsid w:val="007C4A98"/>
    <w:rsid w:val="007E7EDA"/>
    <w:rsid w:val="00806BA3"/>
    <w:rsid w:val="00833F74"/>
    <w:rsid w:val="008403FC"/>
    <w:rsid w:val="00843BEF"/>
    <w:rsid w:val="008551CD"/>
    <w:rsid w:val="0087300F"/>
    <w:rsid w:val="0087523D"/>
    <w:rsid w:val="00885058"/>
    <w:rsid w:val="008B5BDC"/>
    <w:rsid w:val="008D21A9"/>
    <w:rsid w:val="008D26B8"/>
    <w:rsid w:val="008E4179"/>
    <w:rsid w:val="00911E85"/>
    <w:rsid w:val="009323E8"/>
    <w:rsid w:val="00962646"/>
    <w:rsid w:val="0096435D"/>
    <w:rsid w:val="00983209"/>
    <w:rsid w:val="009C2B0E"/>
    <w:rsid w:val="009E0A18"/>
    <w:rsid w:val="009E777D"/>
    <w:rsid w:val="009F6219"/>
    <w:rsid w:val="009F621F"/>
    <w:rsid w:val="00A01F51"/>
    <w:rsid w:val="00A12595"/>
    <w:rsid w:val="00A3043A"/>
    <w:rsid w:val="00A30AC5"/>
    <w:rsid w:val="00A30C0A"/>
    <w:rsid w:val="00A31293"/>
    <w:rsid w:val="00A434F8"/>
    <w:rsid w:val="00A538DC"/>
    <w:rsid w:val="00A55323"/>
    <w:rsid w:val="00A62A03"/>
    <w:rsid w:val="00A63948"/>
    <w:rsid w:val="00A712FE"/>
    <w:rsid w:val="00A913FA"/>
    <w:rsid w:val="00AA0105"/>
    <w:rsid w:val="00AB7AAD"/>
    <w:rsid w:val="00AE1212"/>
    <w:rsid w:val="00AE3BC3"/>
    <w:rsid w:val="00AF4D29"/>
    <w:rsid w:val="00AF624D"/>
    <w:rsid w:val="00B04555"/>
    <w:rsid w:val="00B17C3B"/>
    <w:rsid w:val="00B34BFD"/>
    <w:rsid w:val="00B43B74"/>
    <w:rsid w:val="00B445EB"/>
    <w:rsid w:val="00B455EA"/>
    <w:rsid w:val="00B775C7"/>
    <w:rsid w:val="00BA41DA"/>
    <w:rsid w:val="00BD431A"/>
    <w:rsid w:val="00BE0642"/>
    <w:rsid w:val="00BE15AD"/>
    <w:rsid w:val="00BE263C"/>
    <w:rsid w:val="00C3240A"/>
    <w:rsid w:val="00C378AA"/>
    <w:rsid w:val="00C70D5D"/>
    <w:rsid w:val="00C724B6"/>
    <w:rsid w:val="00C937B9"/>
    <w:rsid w:val="00C93932"/>
    <w:rsid w:val="00C957C7"/>
    <w:rsid w:val="00C97B91"/>
    <w:rsid w:val="00CB14C5"/>
    <w:rsid w:val="00CB3324"/>
    <w:rsid w:val="00CC4E5F"/>
    <w:rsid w:val="00CD6E6D"/>
    <w:rsid w:val="00CE01EF"/>
    <w:rsid w:val="00CE03FF"/>
    <w:rsid w:val="00CF2E25"/>
    <w:rsid w:val="00CF48F5"/>
    <w:rsid w:val="00D03531"/>
    <w:rsid w:val="00D07968"/>
    <w:rsid w:val="00D1481B"/>
    <w:rsid w:val="00D1645A"/>
    <w:rsid w:val="00D2678C"/>
    <w:rsid w:val="00D40AC3"/>
    <w:rsid w:val="00D4513B"/>
    <w:rsid w:val="00D51EC7"/>
    <w:rsid w:val="00D62F04"/>
    <w:rsid w:val="00D65389"/>
    <w:rsid w:val="00D81CA1"/>
    <w:rsid w:val="00DB050A"/>
    <w:rsid w:val="00DC55D7"/>
    <w:rsid w:val="00DD4AFF"/>
    <w:rsid w:val="00DE59AD"/>
    <w:rsid w:val="00DE6BDE"/>
    <w:rsid w:val="00E3266C"/>
    <w:rsid w:val="00E51978"/>
    <w:rsid w:val="00E607A1"/>
    <w:rsid w:val="00E64282"/>
    <w:rsid w:val="00E722A6"/>
    <w:rsid w:val="00E7735F"/>
    <w:rsid w:val="00E90053"/>
    <w:rsid w:val="00E92949"/>
    <w:rsid w:val="00EA18A4"/>
    <w:rsid w:val="00EB4B5F"/>
    <w:rsid w:val="00EB4D87"/>
    <w:rsid w:val="00F061ED"/>
    <w:rsid w:val="00F074A1"/>
    <w:rsid w:val="00F22F9E"/>
    <w:rsid w:val="00F32E08"/>
    <w:rsid w:val="00F3517B"/>
    <w:rsid w:val="00F53BBF"/>
    <w:rsid w:val="00F574F2"/>
    <w:rsid w:val="00F65625"/>
    <w:rsid w:val="00F73B1F"/>
    <w:rsid w:val="00F745C1"/>
    <w:rsid w:val="00F756CD"/>
    <w:rsid w:val="00F827E8"/>
    <w:rsid w:val="00F84546"/>
    <w:rsid w:val="00F92653"/>
    <w:rsid w:val="00F94DEE"/>
    <w:rsid w:val="00FA57DD"/>
    <w:rsid w:val="00FB2BB8"/>
    <w:rsid w:val="00FC3B7E"/>
    <w:rsid w:val="00FD1BD2"/>
    <w:rsid w:val="00FD4970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3B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8&amp;n=18954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ui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8&amp;n=181549&amp;dst=10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318E-F66C-47FD-9333-9001DEB7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</dc:creator>
  <cp:lastModifiedBy>Duma</cp:lastModifiedBy>
  <cp:revision>5</cp:revision>
  <cp:lastPrinted>2025-06-26T07:46:00Z</cp:lastPrinted>
  <dcterms:created xsi:type="dcterms:W3CDTF">2025-06-04T10:37:00Z</dcterms:created>
  <dcterms:modified xsi:type="dcterms:W3CDTF">2025-06-26T07:47:00Z</dcterms:modified>
</cp:coreProperties>
</file>